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E18F0" w:rsidRPr="006F26AA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6F26AA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26A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6F26AA" w:rsidRDefault="00315E7B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F26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5E18F0" w:rsidRPr="006F26A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6F26AA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6F26AA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26AA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315E7B" w:rsidRPr="006F26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5E18F0" w:rsidRPr="006F26AA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6F26AA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26AA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0A090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F26A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5E18F0" w:rsidRPr="006F26AA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6F26A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6A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6F26A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6F26A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6F26A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F26A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F26A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F26A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6F26A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F26A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F26A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F26AA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6F26A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F26A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F26A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6F26AA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0A090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AC23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/115</w:t>
            </w:r>
            <w:r w:rsidR="00567305" w:rsidRPr="006F26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6F26AA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6F26A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F26A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F26AA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6F26AA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6F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6F26AA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6F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5E18F0" w:rsidRPr="006F26AA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F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F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6F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6F26AA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09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6F26AA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6F26AA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56DBF" w:rsidRPr="006F26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356DBF" w:rsidRPr="006F26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</w:t>
            </w:r>
            <w:proofErr w:type="spellStart"/>
            <w:r w:rsidR="00356DBF" w:rsidRPr="006F26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танославович</w:t>
            </w:r>
            <w:proofErr w:type="spellEnd"/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6F26AA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F26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6F26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6F26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proofErr w:type="spellStart"/>
              <w:r w:rsidRPr="006F26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6F26AA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26A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26AA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61" w:rsidRPr="006F26AA" w:rsidRDefault="009810E2" w:rsidP="00565A61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E2">
              <w:rPr>
                <w:rFonts w:ascii="Times New Roman" w:hAnsi="Times New Roman"/>
                <w:sz w:val="24"/>
                <w:szCs w:val="24"/>
              </w:rPr>
              <w:t xml:space="preserve">Выполнение работ по разработке проектной документации на капитальный ремонт </w:t>
            </w:r>
            <w:r w:rsidR="00AC238D">
              <w:rPr>
                <w:rFonts w:ascii="Times New Roman" w:hAnsi="Times New Roman"/>
                <w:sz w:val="24"/>
                <w:szCs w:val="24"/>
              </w:rPr>
              <w:t xml:space="preserve">крыши, фасада, на переустройство невентилируемой крыши на вентилируемую крушу </w:t>
            </w:r>
            <w:r w:rsidR="00565A61" w:rsidRPr="006F26AA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расположенных по адреса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proofErr w:type="spellStart"/>
            <w:r w:rsidR="00AC238D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  <w:r w:rsidR="00AC238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AC238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AC238D">
              <w:rPr>
                <w:rFonts w:ascii="Times New Roman" w:hAnsi="Times New Roman" w:cs="Times New Roman"/>
                <w:sz w:val="24"/>
                <w:szCs w:val="24"/>
              </w:rPr>
              <w:t>. Чегдомын</w:t>
            </w:r>
            <w:r w:rsidR="00565A61" w:rsidRPr="006F26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5863" w:type="dxa"/>
              <w:tblInd w:w="196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3169"/>
              <w:gridCol w:w="2127"/>
            </w:tblGrid>
            <w:tr w:rsidR="00356DBF" w:rsidRPr="006F26AA" w:rsidTr="000A0905">
              <w:trPr>
                <w:trHeight w:hRule="exact" w:val="540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356DBF" w:rsidRPr="006F26AA" w:rsidRDefault="00356DBF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26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16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56DBF" w:rsidRPr="006F26AA" w:rsidRDefault="00356DBF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26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56DBF" w:rsidRPr="006F26AA" w:rsidRDefault="00356DBF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26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</w:tr>
            <w:tr w:rsidR="009810E2" w:rsidRPr="006F26AA" w:rsidTr="00AC238D">
              <w:trPr>
                <w:trHeight w:hRule="exact" w:val="151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16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Pr="009810E2" w:rsidRDefault="00A720E2" w:rsidP="00981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</w:t>
                  </w:r>
                  <w:r w:rsidR="00AC23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ЦЭС, 1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Pr="006F26AA" w:rsidRDefault="009810E2" w:rsidP="009810E2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Д </w:t>
                  </w:r>
                  <w:r w:rsidR="00AC238D">
                    <w:rPr>
                      <w:rFonts w:ascii="Times New Roman" w:hAnsi="Times New Roman"/>
                      <w:sz w:val="24"/>
                      <w:szCs w:val="24"/>
                    </w:rPr>
                    <w:t>на переустройство невентилируемой крыши на вентилируемую крушу</w:t>
                  </w:r>
                </w:p>
              </w:tc>
            </w:tr>
            <w:tr w:rsidR="009810E2" w:rsidRPr="006F26AA" w:rsidTr="000A0905">
              <w:trPr>
                <w:trHeight w:hRule="exact" w:val="846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316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Pr="009810E2" w:rsidRDefault="00AC238D" w:rsidP="00981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Заводская, д. 10б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Default="009810E2" w:rsidP="00AC238D">
                  <w:pPr>
                    <w:spacing w:after="0" w:line="240" w:lineRule="exact"/>
                  </w:pPr>
                  <w:r w:rsidRPr="00732E7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Д на ремонт фасада </w:t>
                  </w:r>
                </w:p>
              </w:tc>
            </w:tr>
            <w:tr w:rsidR="009810E2" w:rsidRPr="006F26AA" w:rsidTr="000A0905">
              <w:trPr>
                <w:trHeight w:hRule="exact" w:val="1034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316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Pr="009810E2" w:rsidRDefault="00AC238D" w:rsidP="00981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Центральная, д. 36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Default="009810E2" w:rsidP="00AC238D">
                  <w:pPr>
                    <w:spacing w:after="0" w:line="240" w:lineRule="exact"/>
                  </w:pPr>
                  <w:r w:rsidRPr="00732E7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Д на ремонт </w:t>
                  </w:r>
                  <w:r w:rsidR="00AC23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ыши</w:t>
                  </w:r>
                </w:p>
              </w:tc>
            </w:tr>
            <w:tr w:rsidR="009810E2" w:rsidRPr="006F26AA" w:rsidTr="00AC238D">
              <w:trPr>
                <w:trHeight w:hRule="exact" w:val="1634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316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Pr="009810E2" w:rsidRDefault="00AC238D" w:rsidP="00981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Парковая, д. 13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Pr="006F26AA" w:rsidRDefault="009810E2" w:rsidP="009810E2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26A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Д </w:t>
                  </w:r>
                  <w:r w:rsidR="00AC238D">
                    <w:rPr>
                      <w:rFonts w:ascii="Times New Roman" w:hAnsi="Times New Roman"/>
                      <w:sz w:val="24"/>
                      <w:szCs w:val="24"/>
                    </w:rPr>
                    <w:t>на переустройство невентилируемой крыши на вентилируемую крушу</w:t>
                  </w:r>
                </w:p>
              </w:tc>
            </w:tr>
          </w:tbl>
          <w:p w:rsidR="009A008B" w:rsidRPr="006F26AA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6F26AA" w:rsidTr="009431A3">
        <w:trPr>
          <w:trHeight w:val="1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26A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26AA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F26AA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6F26AA" w:rsidRDefault="00C26E31" w:rsidP="00943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proofErr w:type="spellStart"/>
            <w:r w:rsidR="00AC238D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  <w:r w:rsidR="00AC238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AC238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AC238D">
              <w:rPr>
                <w:rFonts w:ascii="Times New Roman" w:hAnsi="Times New Roman" w:cs="Times New Roman"/>
                <w:sz w:val="24"/>
                <w:szCs w:val="24"/>
              </w:rPr>
              <w:t>. Чегдомын, п. ЦЭС, 12, ул. Заводская, д. 10б, ул. Центральная, д. 36, ул. Парковая, д. 13.</w:t>
            </w:r>
          </w:p>
        </w:tc>
      </w:tr>
      <w:tr w:rsidR="00847676" w:rsidRPr="006F26A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6F26A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6F26AA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F26AA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6F26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6F26AA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F26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356DBF" w:rsidRPr="006F26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6F26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6F26AA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6F26AA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26E31" w:rsidRPr="006F26AA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6F26AA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F26A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F26AA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заданий на разработку проектной документации</w:t>
            </w:r>
            <w:r w:rsidRPr="006F26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 на проектные работы</w:t>
            </w:r>
            <w:r w:rsidRPr="006F26AA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6F26A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6F26AA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26A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F26A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F26AA" w:rsidRDefault="00AC238D" w:rsidP="00AC238D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69 565</w:t>
            </w:r>
            <w:r w:rsidR="009431A3" w:rsidRPr="009431A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ста шестьдесят девять тысяч пятьсот шестьдесят пять</w:t>
            </w:r>
            <w:r w:rsidR="009431A3" w:rsidRPr="009431A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</w:t>
            </w:r>
            <w:r w:rsidR="009431A3" w:rsidRPr="009431A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00 копеек</w:t>
            </w:r>
            <w:r w:rsidR="00C26E31" w:rsidRPr="006F26A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26E31"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C26E31"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</w:t>
            </w:r>
            <w:r w:rsidR="00C26E31"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 на разработку проектной документации</w:t>
            </w:r>
            <w:r w:rsidR="00C26E31"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6F2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C26E31"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</w:t>
            </w:r>
            <w:r w:rsidR="00C26E31" w:rsidRPr="006F2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6F26AA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26A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F26A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F26AA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6F26A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26A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26AA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6F26AA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26AA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 w:rsidRPr="006F26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6F26AA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6F26A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6F26AA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6F26AA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26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6F26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6F26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6F26A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AC238D">
              <w:rPr>
                <w:rFonts w:ascii="Times New Roman" w:hAnsi="Times New Roman"/>
                <w:b/>
                <w:sz w:val="24"/>
                <w:szCs w:val="24"/>
              </w:rPr>
              <w:t>3 695</w:t>
            </w:r>
            <w:r w:rsidR="009431A3" w:rsidRPr="009431A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AC238D">
              <w:rPr>
                <w:rFonts w:ascii="Times New Roman" w:hAnsi="Times New Roman"/>
                <w:b/>
                <w:sz w:val="24"/>
                <w:szCs w:val="24"/>
              </w:rPr>
              <w:t>три тысячи шестьсот девяносто пять</w:t>
            </w:r>
            <w:r w:rsidR="009431A3" w:rsidRPr="009431A3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 w:rsidR="00AC238D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="009431A3" w:rsidRPr="009431A3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 w:rsidR="00AC238D">
              <w:rPr>
                <w:rFonts w:ascii="Times New Roman" w:hAnsi="Times New Roman"/>
                <w:b/>
                <w:sz w:val="24"/>
                <w:szCs w:val="24"/>
              </w:rPr>
              <w:t>ек</w:t>
            </w:r>
            <w:r w:rsidR="00062E71" w:rsidRPr="006F26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6F26AA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6F2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6F2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6F2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</w:t>
            </w:r>
            <w:r w:rsidRPr="006F2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6F26AA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6F26A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6F26A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6F26AA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6F26AA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6F26AA">
              <w:rPr>
                <w:rFonts w:ascii="Times New Roman" w:hAnsi="Times New Roman" w:cs="Times New Roman"/>
              </w:rPr>
              <w:t>а</w:t>
            </w:r>
            <w:r w:rsidRPr="006F26AA">
              <w:rPr>
                <w:rFonts w:ascii="Times New Roman" w:hAnsi="Times New Roman" w:cs="Times New Roman"/>
              </w:rPr>
              <w:t xml:space="preserve"> 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6F26A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6F26AA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6F26AA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6F26A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F26A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F26AA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F26AA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6F26AA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6F26A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F26A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F26AA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6F26AA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3C7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3C71D6" w:rsidRPr="003C7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4</w:t>
            </w:r>
            <w:r w:rsidR="00AC238D" w:rsidRPr="003C7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апреля</w:t>
            </w:r>
            <w:r w:rsidRPr="003C7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9059F7" w:rsidRPr="003C7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3C7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3C7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6F26AA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F26AA">
              <w:rPr>
                <w:rFonts w:ascii="Times New Roman" w:hAnsi="Times New Roman" w:cs="Times New Roman"/>
                <w:i/>
                <w:sz w:val="24"/>
                <w:szCs w:val="24"/>
              </w:rPr>
              <w:t>оф</w:t>
            </w:r>
            <w:bookmarkStart w:id="0" w:name="_GoBack"/>
            <w:bookmarkEnd w:id="0"/>
            <w:r w:rsidRPr="006F26AA">
              <w:rPr>
                <w:rFonts w:ascii="Times New Roman" w:hAnsi="Times New Roman" w:cs="Times New Roman"/>
                <w:i/>
                <w:sz w:val="24"/>
                <w:szCs w:val="24"/>
              </w:rPr>
              <w:t>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F26A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6F26AA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2F7D1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9059F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AC23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C23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9059F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6F2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6F26AA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F26A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6F26A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F26AA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6F26A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6F26A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11599" w:rsidRPr="006F26A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F26A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F26AA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6F26AA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AC23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9</w:t>
            </w: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C23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9059F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B11599" w:rsidRPr="006F26AA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F26A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F26AA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6F26AA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F26AA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F26AA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F26AA" w:rsidRDefault="009059F7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AC23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</w:t>
            </w:r>
            <w:r w:rsidR="00C26E31" w:rsidRPr="006F26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="00AC23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юня </w:t>
            </w:r>
            <w:r w:rsidR="00C26E31" w:rsidRPr="006F26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="00C26E31" w:rsidRPr="006F26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ода</w:t>
            </w:r>
            <w:r w:rsidR="00C26E31"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6F26AA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F26A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6F26AA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F26A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6F26AA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C26E31" w:rsidRPr="006F26AA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6F26A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6F26A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6F26AA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6F26AA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6F26AA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6F2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26AA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6F26AA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6F2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6F26AA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6F26A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6F26AA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6F26AA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6F26AA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F26A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F26AA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F26AA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6F26AA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6F2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11599" w:rsidRPr="006F26AA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F26A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F26AA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F26AA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C26E31"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6F26A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C26E31"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6F26AA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6F26A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6F26AA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056D8A" w:rsidRPr="006F26AA" w:rsidTr="00AC238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6F26AA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6F26AA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6F26AA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26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6F26A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AC238D">
              <w:rPr>
                <w:rFonts w:ascii="Times New Roman" w:hAnsi="Times New Roman"/>
                <w:b/>
                <w:sz w:val="24"/>
                <w:szCs w:val="24"/>
              </w:rPr>
              <w:t>36 956</w:t>
            </w:r>
            <w:r w:rsidR="009431A3" w:rsidRPr="009431A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AC238D">
              <w:rPr>
                <w:rFonts w:ascii="Times New Roman" w:hAnsi="Times New Roman"/>
                <w:b/>
                <w:sz w:val="24"/>
                <w:szCs w:val="24"/>
              </w:rPr>
              <w:t>тридцать шесть тысяч девятьсот пятьдесят шесть</w:t>
            </w:r>
            <w:r w:rsidR="009431A3" w:rsidRPr="009431A3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AC238D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="009431A3" w:rsidRPr="009431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238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431A3" w:rsidRPr="009431A3">
              <w:rPr>
                <w:rFonts w:ascii="Times New Roman" w:hAnsi="Times New Roman"/>
                <w:b/>
                <w:sz w:val="24"/>
                <w:szCs w:val="24"/>
              </w:rPr>
              <w:t>0 копеек</w:t>
            </w:r>
            <w:r w:rsidRPr="006F26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056D8A" w:rsidRPr="006F26AA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6F26AA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6F26AA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056D8A" w:rsidRPr="006F26AA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6F26A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6F26AA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6F26AA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6F26AA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6F26AA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6A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6F26AA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6AA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6F26AA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6F26AA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6F26AA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6F26AA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6F26AA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F26AA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6F26AA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6F26AA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6F26AA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6AA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6F26AA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6AA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6F26AA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6AA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6F26AA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6F26AA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1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C12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0905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25A9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B6C8B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2F7D1C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5E7B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6DBF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C71D6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26C87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26AA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059F7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12E"/>
    <w:rsid w:val="00933A6A"/>
    <w:rsid w:val="009348AB"/>
    <w:rsid w:val="00936EEE"/>
    <w:rsid w:val="00940D28"/>
    <w:rsid w:val="00941121"/>
    <w:rsid w:val="00942580"/>
    <w:rsid w:val="009431A3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0E2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20E2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238D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1F19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C7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DD89-71B3-4305-AB28-4FF5727F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5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129</cp:revision>
  <cp:lastPrinted>2017-11-08T04:13:00Z</cp:lastPrinted>
  <dcterms:created xsi:type="dcterms:W3CDTF">2017-01-25T07:16:00Z</dcterms:created>
  <dcterms:modified xsi:type="dcterms:W3CDTF">2018-04-23T05:24:00Z</dcterms:modified>
</cp:coreProperties>
</file>